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CAD" w:rsidRPr="00634C39" w:rsidRDefault="00B76CAD" w:rsidP="00B76CAD">
      <w:pPr>
        <w:spacing w:after="0"/>
        <w:jc w:val="right"/>
        <w:rPr>
          <w:rFonts w:ascii="Oyko" w:hAnsi="Oyko"/>
        </w:rPr>
      </w:pPr>
    </w:p>
    <w:p w:rsidR="00B76CAD" w:rsidRPr="00634C39" w:rsidRDefault="00B76CAD" w:rsidP="00B76CAD">
      <w:pPr>
        <w:spacing w:after="0"/>
        <w:jc w:val="right"/>
        <w:rPr>
          <w:rFonts w:ascii="Oyko" w:hAnsi="Oyko"/>
          <w:sz w:val="24"/>
          <w:szCs w:val="24"/>
        </w:rPr>
      </w:pPr>
      <w:r w:rsidRPr="00634C39">
        <w:rPr>
          <w:rFonts w:ascii="Oyko" w:hAnsi="Oyko"/>
        </w:rPr>
        <w:t xml:space="preserve">                                                                                   </w:t>
      </w:r>
      <w:r w:rsidRPr="00634C39">
        <w:rPr>
          <w:rFonts w:ascii="Oyko" w:hAnsi="Oyko"/>
          <w:sz w:val="24"/>
          <w:szCs w:val="24"/>
        </w:rPr>
        <w:t>Słupsk, dnia………………….</w:t>
      </w:r>
    </w:p>
    <w:p w:rsidR="00B76CAD" w:rsidRPr="00634C39" w:rsidRDefault="00B76CAD" w:rsidP="00B76CAD">
      <w:pPr>
        <w:spacing w:after="0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 xml:space="preserve">Nazwisko i imię ………………………                              </w:t>
      </w:r>
      <w:r w:rsidRPr="00634C39">
        <w:rPr>
          <w:rFonts w:ascii="Oyko" w:hAnsi="Oyk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13F8A" wp14:editId="43AF7443">
                <wp:simplePos x="0" y="0"/>
                <wp:positionH relativeFrom="column">
                  <wp:posOffset>3590925</wp:posOffset>
                </wp:positionH>
                <wp:positionV relativeFrom="paragraph">
                  <wp:posOffset>89535</wp:posOffset>
                </wp:positionV>
                <wp:extent cx="2642235" cy="916305"/>
                <wp:effectExtent l="0" t="0" r="27940" b="177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AD" w:rsidRPr="00634C39" w:rsidRDefault="00757440" w:rsidP="00B76CAD">
                            <w:pPr>
                              <w:rPr>
                                <w:rFonts w:ascii="Oyko" w:hAnsi="Oyko"/>
                              </w:rPr>
                            </w:pPr>
                            <w:r w:rsidRPr="00634C39">
                              <w:rPr>
                                <w:rFonts w:ascii="Oyko" w:hAnsi="Oyko"/>
                                <w:b/>
                              </w:rPr>
                              <w:t xml:space="preserve">Adnotacje </w:t>
                            </w:r>
                            <w:proofErr w:type="spellStart"/>
                            <w:r w:rsidRPr="00634C39">
                              <w:rPr>
                                <w:rFonts w:ascii="Oyko" w:hAnsi="Oyko"/>
                                <w:b/>
                              </w:rPr>
                              <w:t>BOSiD</w:t>
                            </w:r>
                            <w:proofErr w:type="spellEnd"/>
                            <w:r w:rsidR="00B76CAD" w:rsidRPr="00634C39">
                              <w:rPr>
                                <w:rFonts w:ascii="Oyko" w:hAnsi="Oyko"/>
                                <w:b/>
                              </w:rPr>
                              <w:t xml:space="preserve"> – </w:t>
                            </w:r>
                            <w:r w:rsidR="00B76CAD" w:rsidRPr="00634C39">
                              <w:rPr>
                                <w:rFonts w:ascii="Oyko" w:hAnsi="Oyko"/>
                              </w:rPr>
                              <w:t>podanie złożono w dniu …………………………………</w:t>
                            </w:r>
                            <w:r w:rsidR="002C01CA" w:rsidRPr="00634C39">
                              <w:rPr>
                                <w:rFonts w:ascii="Oyko" w:hAnsi="Oyko"/>
                              </w:rPr>
                              <w:t>…………</w:t>
                            </w:r>
                            <w:r w:rsidR="00B76CAD" w:rsidRPr="00634C39">
                              <w:rPr>
                                <w:rFonts w:ascii="Oyko" w:hAnsi="Oyko"/>
                              </w:rPr>
                              <w:t>.</w:t>
                            </w:r>
                          </w:p>
                          <w:p w:rsidR="00B76CAD" w:rsidRPr="00634C39" w:rsidRDefault="00B76CAD" w:rsidP="00B76CAD">
                            <w:pPr>
                              <w:spacing w:after="0"/>
                              <w:rPr>
                                <w:rFonts w:ascii="Oyko" w:hAnsi="Oyko"/>
                              </w:rPr>
                            </w:pPr>
                            <w:r w:rsidRPr="00634C39">
                              <w:rPr>
                                <w:rFonts w:ascii="Oyko" w:hAnsi="Oyko"/>
                              </w:rPr>
                              <w:t>…………………………………………</w:t>
                            </w:r>
                            <w:r w:rsidR="002C01CA" w:rsidRPr="00634C39">
                              <w:rPr>
                                <w:rFonts w:ascii="Oyko" w:hAnsi="Oyko"/>
                              </w:rPr>
                              <w:t>…</w:t>
                            </w:r>
                            <w:r w:rsidR="00634C39">
                              <w:rPr>
                                <w:rFonts w:ascii="Oyko" w:hAnsi="Oyko"/>
                              </w:rPr>
                              <w:t>……..</w:t>
                            </w:r>
                          </w:p>
                          <w:p w:rsidR="00B76CAD" w:rsidRPr="00634C39" w:rsidRDefault="00B76CAD" w:rsidP="00B76CAD">
                            <w:pPr>
                              <w:spacing w:after="0"/>
                              <w:rPr>
                                <w:rFonts w:ascii="Oyko" w:hAnsi="Oyko"/>
                                <w:sz w:val="16"/>
                                <w:szCs w:val="16"/>
                              </w:rPr>
                            </w:pPr>
                            <w:r w:rsidRPr="00634C39">
                              <w:rPr>
                                <w:rFonts w:ascii="Oyko" w:hAnsi="Oyko"/>
                                <w:sz w:val="16"/>
                                <w:szCs w:val="16"/>
                              </w:rPr>
                              <w:t xml:space="preserve">                                      (podpis pracownik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C13F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2.75pt;margin-top:7.05pt;width:208.05pt;height:72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">
                <v:textbox style="mso-fit-shape-to-text:t">
                  <w:txbxContent>
                    <w:p w:rsidR="00B76CAD" w:rsidRPr="00634C39" w:rsidRDefault="00757440" w:rsidP="00B76CAD">
                      <w:pPr>
                        <w:rPr>
                          <w:rFonts w:ascii="Oyko" w:hAnsi="Oyko"/>
                        </w:rPr>
                      </w:pPr>
                      <w:r w:rsidRPr="00634C39">
                        <w:rPr>
                          <w:rFonts w:ascii="Oyko" w:hAnsi="Oyko"/>
                          <w:b/>
                        </w:rPr>
                        <w:t xml:space="preserve">Adnotacje </w:t>
                      </w:r>
                      <w:proofErr w:type="spellStart"/>
                      <w:r w:rsidRPr="00634C39">
                        <w:rPr>
                          <w:rFonts w:ascii="Oyko" w:hAnsi="Oyko"/>
                          <w:b/>
                        </w:rPr>
                        <w:t>BOSiD</w:t>
                      </w:r>
                      <w:proofErr w:type="spellEnd"/>
                      <w:r w:rsidR="00B76CAD" w:rsidRPr="00634C39">
                        <w:rPr>
                          <w:rFonts w:ascii="Oyko" w:hAnsi="Oyko"/>
                          <w:b/>
                        </w:rPr>
                        <w:t xml:space="preserve"> – </w:t>
                      </w:r>
                      <w:r w:rsidR="00B76CAD" w:rsidRPr="00634C39">
                        <w:rPr>
                          <w:rFonts w:ascii="Oyko" w:hAnsi="Oyko"/>
                        </w:rPr>
                        <w:t>podanie złożono w dniu …………………………………</w:t>
                      </w:r>
                      <w:r w:rsidR="002C01CA" w:rsidRPr="00634C39">
                        <w:rPr>
                          <w:rFonts w:ascii="Oyko" w:hAnsi="Oyko"/>
                        </w:rPr>
                        <w:t>…………</w:t>
                      </w:r>
                      <w:r w:rsidR="00B76CAD" w:rsidRPr="00634C39">
                        <w:rPr>
                          <w:rFonts w:ascii="Oyko" w:hAnsi="Oyko"/>
                        </w:rPr>
                        <w:t>.</w:t>
                      </w:r>
                    </w:p>
                    <w:p w:rsidR="00B76CAD" w:rsidRPr="00634C39" w:rsidRDefault="00B76CAD" w:rsidP="00B76CAD">
                      <w:pPr>
                        <w:spacing w:after="0"/>
                        <w:rPr>
                          <w:rFonts w:ascii="Oyko" w:hAnsi="Oyko"/>
                        </w:rPr>
                      </w:pPr>
                      <w:r w:rsidRPr="00634C39">
                        <w:rPr>
                          <w:rFonts w:ascii="Oyko" w:hAnsi="Oyko"/>
                        </w:rPr>
                        <w:t>…………………………………………</w:t>
                      </w:r>
                      <w:r w:rsidR="002C01CA" w:rsidRPr="00634C39">
                        <w:rPr>
                          <w:rFonts w:ascii="Oyko" w:hAnsi="Oyko"/>
                        </w:rPr>
                        <w:t>…</w:t>
                      </w:r>
                      <w:r w:rsidR="00634C39">
                        <w:rPr>
                          <w:rFonts w:ascii="Oyko" w:hAnsi="Oyko"/>
                        </w:rPr>
                        <w:t>……..</w:t>
                      </w:r>
                    </w:p>
                    <w:p w:rsidR="00B76CAD" w:rsidRPr="00634C39" w:rsidRDefault="00B76CAD" w:rsidP="00B76CAD">
                      <w:pPr>
                        <w:spacing w:after="0"/>
                        <w:rPr>
                          <w:rFonts w:ascii="Oyko" w:hAnsi="Oyko"/>
                          <w:sz w:val="16"/>
                          <w:szCs w:val="16"/>
                        </w:rPr>
                      </w:pPr>
                      <w:r w:rsidRPr="00634C39">
                        <w:rPr>
                          <w:rFonts w:ascii="Oyko" w:hAnsi="Oyko"/>
                          <w:sz w:val="16"/>
                          <w:szCs w:val="16"/>
                        </w:rPr>
                        <w:t xml:space="preserve">                                      (podpis pracownika)</w:t>
                      </w:r>
                    </w:p>
                  </w:txbxContent>
                </v:textbox>
              </v:shape>
            </w:pict>
          </mc:Fallback>
        </mc:AlternateContent>
      </w:r>
    </w:p>
    <w:p w:rsidR="00B76CAD" w:rsidRPr="00634C39" w:rsidRDefault="00B76CAD" w:rsidP="00B76CAD">
      <w:pPr>
        <w:tabs>
          <w:tab w:val="left" w:pos="2295"/>
        </w:tabs>
        <w:spacing w:after="0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>Numer albumu: ……………………….</w:t>
      </w:r>
    </w:p>
    <w:p w:rsidR="00B76CAD" w:rsidRPr="00634C39" w:rsidRDefault="00B76CAD" w:rsidP="00B76CAD">
      <w:pPr>
        <w:spacing w:after="0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 xml:space="preserve">Kierunek: ……………………………..            </w:t>
      </w:r>
    </w:p>
    <w:p w:rsidR="00B76CAD" w:rsidRPr="00634C39" w:rsidRDefault="00B76CAD" w:rsidP="00B76CAD">
      <w:pPr>
        <w:spacing w:after="0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>Rok i semestr: …………………………</w:t>
      </w:r>
    </w:p>
    <w:p w:rsidR="00B76CAD" w:rsidRPr="00634C39" w:rsidRDefault="00B76CAD" w:rsidP="00B76CAD">
      <w:pPr>
        <w:spacing w:after="0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>Studia stacjonarne/niestacjonarne</w:t>
      </w:r>
    </w:p>
    <w:p w:rsidR="00B76CAD" w:rsidRPr="00634C39" w:rsidRDefault="00B76CAD" w:rsidP="00B76CAD">
      <w:pPr>
        <w:spacing w:after="0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>Studia I stopnia/II stopnia</w:t>
      </w:r>
      <w:r w:rsidR="00EB7715" w:rsidRPr="00634C39">
        <w:rPr>
          <w:rFonts w:ascii="Oyko" w:hAnsi="Oyko"/>
          <w:sz w:val="24"/>
          <w:szCs w:val="24"/>
        </w:rPr>
        <w:t>/JSM</w:t>
      </w:r>
      <w:r w:rsidRPr="00634C39">
        <w:rPr>
          <w:rFonts w:ascii="Oyko" w:hAnsi="Oyko"/>
          <w:sz w:val="24"/>
          <w:szCs w:val="24"/>
        </w:rPr>
        <w:t xml:space="preserve"> </w:t>
      </w:r>
    </w:p>
    <w:p w:rsidR="00B76CAD" w:rsidRPr="00634C39" w:rsidRDefault="00EB7715" w:rsidP="00B76CAD">
      <w:pPr>
        <w:spacing w:after="0"/>
        <w:rPr>
          <w:rFonts w:ascii="Oyko" w:hAnsi="Oyko"/>
          <w:b/>
          <w:sz w:val="24"/>
          <w:szCs w:val="24"/>
        </w:rPr>
      </w:pPr>
      <w:r w:rsidRPr="00634C39">
        <w:rPr>
          <w:rFonts w:ascii="Oyko" w:hAnsi="Oyko"/>
          <w:sz w:val="16"/>
          <w:szCs w:val="16"/>
        </w:rPr>
        <w:t xml:space="preserve">    </w:t>
      </w:r>
      <w:r w:rsidR="00B76CAD" w:rsidRPr="00634C39">
        <w:rPr>
          <w:rFonts w:ascii="Oyko" w:hAnsi="Oyko"/>
          <w:sz w:val="16"/>
          <w:szCs w:val="16"/>
        </w:rPr>
        <w:tab/>
      </w:r>
      <w:r w:rsidR="00B76CAD" w:rsidRPr="00634C39">
        <w:rPr>
          <w:rFonts w:ascii="Oyko" w:hAnsi="Oyko"/>
          <w:sz w:val="16"/>
          <w:szCs w:val="16"/>
        </w:rPr>
        <w:tab/>
      </w:r>
    </w:p>
    <w:p w:rsidR="00D521CC" w:rsidRPr="00634C39" w:rsidRDefault="00757440" w:rsidP="00634C39">
      <w:pPr>
        <w:spacing w:after="0"/>
        <w:ind w:left="4248" w:firstLine="708"/>
        <w:rPr>
          <w:rFonts w:ascii="Oyko" w:hAnsi="Oyko"/>
          <w:sz w:val="24"/>
          <w:szCs w:val="24"/>
        </w:rPr>
      </w:pPr>
      <w:r w:rsidRPr="00634C39">
        <w:rPr>
          <w:rFonts w:ascii="Oyko" w:hAnsi="Oyko"/>
          <w:b/>
          <w:sz w:val="24"/>
          <w:szCs w:val="24"/>
        </w:rPr>
        <w:t xml:space="preserve">Rektor </w:t>
      </w:r>
      <w:r w:rsidR="0028256A" w:rsidRPr="00634C39">
        <w:rPr>
          <w:rFonts w:ascii="Oyko" w:hAnsi="Oyko"/>
          <w:b/>
          <w:sz w:val="24"/>
          <w:szCs w:val="24"/>
        </w:rPr>
        <w:t xml:space="preserve">Uniwersytetu Pomorskiego </w:t>
      </w:r>
      <w:r w:rsidRPr="00634C39">
        <w:rPr>
          <w:rFonts w:ascii="Oyko" w:hAnsi="Oyko"/>
          <w:b/>
          <w:sz w:val="24"/>
          <w:szCs w:val="24"/>
        </w:rPr>
        <w:t>w Słupsku</w:t>
      </w:r>
      <w:r w:rsidR="00D521CC" w:rsidRPr="00634C39">
        <w:rPr>
          <w:rFonts w:ascii="Oyko" w:hAnsi="Oyko"/>
          <w:b/>
          <w:sz w:val="24"/>
          <w:szCs w:val="24"/>
        </w:rPr>
        <w:br/>
      </w:r>
      <w:r w:rsidR="00634C39">
        <w:rPr>
          <w:rFonts w:ascii="Oyko" w:hAnsi="Oyko"/>
          <w:sz w:val="24"/>
          <w:szCs w:val="24"/>
        </w:rPr>
        <w:t xml:space="preserve">           </w:t>
      </w:r>
      <w:r w:rsidR="00D521CC" w:rsidRPr="00634C39">
        <w:rPr>
          <w:rFonts w:ascii="Oyko" w:hAnsi="Oyko"/>
          <w:sz w:val="24"/>
          <w:szCs w:val="24"/>
        </w:rPr>
        <w:t>………………………………………</w:t>
      </w:r>
      <w:r w:rsidRPr="00634C39">
        <w:rPr>
          <w:rFonts w:ascii="Oyko" w:hAnsi="Oyko"/>
          <w:sz w:val="24"/>
          <w:szCs w:val="24"/>
        </w:rPr>
        <w:t>………………….</w:t>
      </w:r>
      <w:r w:rsidR="00270738" w:rsidRPr="00634C39">
        <w:rPr>
          <w:rFonts w:ascii="Oyko" w:hAnsi="Oyko"/>
          <w:sz w:val="24"/>
          <w:szCs w:val="24"/>
        </w:rPr>
        <w:t>…</w:t>
      </w:r>
    </w:p>
    <w:p w:rsidR="001C690F" w:rsidRPr="00634C39" w:rsidRDefault="00634C39" w:rsidP="00EB7715">
      <w:pPr>
        <w:spacing w:after="0"/>
        <w:ind w:left="4253" w:firstLine="703"/>
        <w:rPr>
          <w:rFonts w:ascii="Oyko" w:hAnsi="Oyko"/>
          <w:b/>
          <w:sz w:val="24"/>
          <w:szCs w:val="24"/>
        </w:rPr>
      </w:pPr>
      <w:r>
        <w:rPr>
          <w:rFonts w:ascii="Oyko" w:hAnsi="Oyko"/>
          <w:sz w:val="16"/>
          <w:szCs w:val="16"/>
        </w:rPr>
        <w:t xml:space="preserve">         </w:t>
      </w:r>
      <w:bookmarkStart w:id="0" w:name="_GoBack"/>
      <w:bookmarkEnd w:id="0"/>
      <w:r w:rsidR="00D521CC" w:rsidRPr="00634C39">
        <w:rPr>
          <w:rFonts w:ascii="Oyko" w:hAnsi="Oyko"/>
          <w:sz w:val="16"/>
          <w:szCs w:val="16"/>
        </w:rPr>
        <w:t>(tytuł n</w:t>
      </w:r>
      <w:r w:rsidR="00757440" w:rsidRPr="00634C39">
        <w:rPr>
          <w:rFonts w:ascii="Oyko" w:hAnsi="Oyko"/>
          <w:sz w:val="16"/>
          <w:szCs w:val="16"/>
        </w:rPr>
        <w:t>aukowy, imię i nazwisko Rektora</w:t>
      </w:r>
      <w:r w:rsidR="00D521CC" w:rsidRPr="00634C39">
        <w:rPr>
          <w:rFonts w:ascii="Oyko" w:hAnsi="Oyko"/>
          <w:sz w:val="16"/>
          <w:szCs w:val="16"/>
        </w:rPr>
        <w:t>)</w:t>
      </w:r>
    </w:p>
    <w:p w:rsidR="0057736C" w:rsidRPr="00634C39" w:rsidRDefault="001C690F" w:rsidP="0057736C">
      <w:pPr>
        <w:spacing w:after="0"/>
        <w:rPr>
          <w:rFonts w:ascii="Oyko" w:hAnsi="Oyko"/>
          <w:b/>
          <w:sz w:val="24"/>
          <w:szCs w:val="24"/>
        </w:rPr>
      </w:pPr>
      <w:r w:rsidRPr="00634C39">
        <w:rPr>
          <w:rFonts w:ascii="Oyko" w:hAnsi="Oyko"/>
          <w:b/>
          <w:sz w:val="24"/>
          <w:szCs w:val="24"/>
        </w:rPr>
        <w:tab/>
      </w:r>
    </w:p>
    <w:p w:rsidR="00A61C06" w:rsidRPr="00634C39" w:rsidRDefault="00013871" w:rsidP="0057736C">
      <w:pPr>
        <w:spacing w:after="0"/>
        <w:ind w:firstLine="708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>W związku z tym, iż w semestrze ………. roku akademickiego …………</w:t>
      </w:r>
      <w:r w:rsidR="00A61C06" w:rsidRPr="00634C39">
        <w:rPr>
          <w:rFonts w:ascii="Oyko" w:hAnsi="Oyko"/>
          <w:sz w:val="24"/>
          <w:szCs w:val="24"/>
        </w:rPr>
        <w:t xml:space="preserve">.. </w:t>
      </w:r>
      <w:r w:rsidRPr="00634C39">
        <w:rPr>
          <w:rFonts w:ascii="Oyko" w:hAnsi="Oyko"/>
          <w:sz w:val="24"/>
          <w:szCs w:val="24"/>
        </w:rPr>
        <w:t>przebywałem/</w:t>
      </w:r>
      <w:proofErr w:type="spellStart"/>
      <w:r w:rsidRPr="00634C39">
        <w:rPr>
          <w:rFonts w:ascii="Oyko" w:hAnsi="Oyko"/>
          <w:sz w:val="24"/>
          <w:szCs w:val="24"/>
        </w:rPr>
        <w:t>am</w:t>
      </w:r>
      <w:proofErr w:type="spellEnd"/>
      <w:r w:rsidRPr="00634C39">
        <w:rPr>
          <w:rFonts w:ascii="Oyko" w:hAnsi="Oyko"/>
          <w:sz w:val="24"/>
          <w:szCs w:val="24"/>
        </w:rPr>
        <w:t xml:space="preserve"> na </w:t>
      </w:r>
    </w:p>
    <w:p w:rsidR="00A61C06" w:rsidRPr="00634C39" w:rsidRDefault="00A61C06" w:rsidP="0057736C">
      <w:pPr>
        <w:spacing w:after="0"/>
        <w:ind w:firstLine="708"/>
        <w:rPr>
          <w:rFonts w:ascii="Oyko" w:hAnsi="Oyko"/>
          <w:sz w:val="16"/>
          <w:szCs w:val="16"/>
        </w:rPr>
      </w:pP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  <w:t xml:space="preserve">         </w:t>
      </w:r>
      <w:r w:rsidRPr="00634C39">
        <w:rPr>
          <w:rFonts w:ascii="Oyko" w:hAnsi="Oyko"/>
          <w:sz w:val="16"/>
          <w:szCs w:val="16"/>
        </w:rPr>
        <w:t>zimowym/letnim</w:t>
      </w:r>
    </w:p>
    <w:p w:rsidR="00013871" w:rsidRPr="00634C39" w:rsidRDefault="00013871" w:rsidP="00A61C06">
      <w:pPr>
        <w:spacing w:after="0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>ERASMUSIE, p</w:t>
      </w:r>
      <w:r w:rsidR="005F6AEB" w:rsidRPr="00634C39">
        <w:rPr>
          <w:rFonts w:ascii="Oyko" w:hAnsi="Oyko"/>
          <w:sz w:val="24"/>
          <w:szCs w:val="24"/>
        </w:rPr>
        <w:t>roszę o wyr</w:t>
      </w:r>
      <w:r w:rsidR="00EB7715" w:rsidRPr="00634C39">
        <w:rPr>
          <w:rFonts w:ascii="Oyko" w:hAnsi="Oyko"/>
          <w:sz w:val="24"/>
          <w:szCs w:val="24"/>
        </w:rPr>
        <w:t xml:space="preserve">ażenie zgody na </w:t>
      </w:r>
      <w:r w:rsidR="005F6AEB" w:rsidRPr="00634C39">
        <w:rPr>
          <w:rFonts w:ascii="Oyko" w:hAnsi="Oyko"/>
          <w:sz w:val="24"/>
          <w:szCs w:val="24"/>
        </w:rPr>
        <w:t xml:space="preserve"> </w:t>
      </w:r>
      <w:r w:rsidR="0057736C" w:rsidRPr="00634C39">
        <w:rPr>
          <w:rFonts w:ascii="Oyko" w:hAnsi="Oyko"/>
          <w:sz w:val="24"/>
          <w:szCs w:val="24"/>
        </w:rPr>
        <w:t>powtarzanie</w:t>
      </w:r>
      <w:r w:rsidRPr="00634C39">
        <w:rPr>
          <w:rFonts w:ascii="Oyko" w:hAnsi="Oyko"/>
          <w:sz w:val="24"/>
          <w:szCs w:val="24"/>
        </w:rPr>
        <w:t xml:space="preserve"> następujących przedmiotów:</w:t>
      </w:r>
      <w:r w:rsidR="0057736C" w:rsidRPr="00634C39">
        <w:rPr>
          <w:rFonts w:ascii="Oyko" w:hAnsi="Oyko"/>
          <w:sz w:val="24"/>
          <w:szCs w:val="24"/>
        </w:rPr>
        <w:t xml:space="preserve"> </w:t>
      </w:r>
    </w:p>
    <w:p w:rsidR="00013871" w:rsidRPr="00634C39" w:rsidRDefault="00013871" w:rsidP="0057736C">
      <w:pPr>
        <w:spacing w:after="0"/>
        <w:ind w:firstLine="708"/>
        <w:rPr>
          <w:rFonts w:ascii="Oyko" w:hAnsi="Oyko"/>
          <w:sz w:val="24"/>
          <w:szCs w:val="24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434"/>
        <w:gridCol w:w="2580"/>
        <w:gridCol w:w="666"/>
        <w:gridCol w:w="814"/>
        <w:gridCol w:w="1171"/>
        <w:gridCol w:w="1134"/>
        <w:gridCol w:w="1985"/>
        <w:gridCol w:w="1672"/>
      </w:tblGrid>
      <w:tr w:rsidR="00A61C06" w:rsidRPr="00634C39" w:rsidTr="00A61C06">
        <w:trPr>
          <w:trHeight w:val="360"/>
        </w:trPr>
        <w:tc>
          <w:tcPr>
            <w:tcW w:w="434" w:type="dxa"/>
            <w:vMerge w:val="restart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Lp.</w:t>
            </w:r>
          </w:p>
        </w:tc>
        <w:tc>
          <w:tcPr>
            <w:tcW w:w="2580" w:type="dxa"/>
            <w:vMerge w:val="restart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28"/>
                <w:szCs w:val="28"/>
              </w:rPr>
            </w:pPr>
            <w:r w:rsidRPr="00634C39">
              <w:rPr>
                <w:rFonts w:ascii="Oyko" w:hAnsi="Oyko"/>
                <w:sz w:val="28"/>
                <w:szCs w:val="28"/>
              </w:rPr>
              <w:t>Nazwa przedmiotu</w:t>
            </w:r>
          </w:p>
        </w:tc>
        <w:tc>
          <w:tcPr>
            <w:tcW w:w="666" w:type="dxa"/>
            <w:vMerge w:val="restart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Rodzaj zajęć</w:t>
            </w:r>
          </w:p>
        </w:tc>
        <w:tc>
          <w:tcPr>
            <w:tcW w:w="814" w:type="dxa"/>
            <w:vMerge w:val="restart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Liczba punktów  ECTS</w:t>
            </w:r>
          </w:p>
        </w:tc>
        <w:tc>
          <w:tcPr>
            <w:tcW w:w="5962" w:type="dxa"/>
            <w:gridSpan w:val="4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b/>
                <w:color w:val="FF0000"/>
                <w:sz w:val="16"/>
                <w:szCs w:val="16"/>
              </w:rPr>
            </w:pPr>
          </w:p>
          <w:p w:rsidR="00A61C06" w:rsidRPr="00634C39" w:rsidRDefault="00A61C06" w:rsidP="00A61C06">
            <w:pPr>
              <w:jc w:val="center"/>
              <w:rPr>
                <w:rFonts w:ascii="Oyko" w:hAnsi="Oyko"/>
                <w:b/>
                <w:color w:val="FF0000"/>
                <w:sz w:val="16"/>
                <w:szCs w:val="16"/>
              </w:rPr>
            </w:pPr>
            <w:r w:rsidRPr="00634C39">
              <w:rPr>
                <w:rFonts w:ascii="Oyko" w:hAnsi="Oyko"/>
                <w:b/>
                <w:color w:val="FF0000"/>
                <w:sz w:val="16"/>
                <w:szCs w:val="16"/>
              </w:rPr>
              <w:t>CZĘŚĆ DLA WYKŁADOWCY</w:t>
            </w:r>
          </w:p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Przedmiot należy powtórzyć</w:t>
            </w:r>
          </w:p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A61C06">
            <w:pPr>
              <w:jc w:val="center"/>
              <w:rPr>
                <w:rFonts w:ascii="Oyko" w:hAnsi="Oyko"/>
                <w:b/>
                <w:color w:val="FF0000"/>
                <w:sz w:val="16"/>
                <w:szCs w:val="16"/>
              </w:rPr>
            </w:pPr>
          </w:p>
        </w:tc>
      </w:tr>
      <w:tr w:rsidR="00A61C06" w:rsidRPr="00634C39" w:rsidTr="00A61C06">
        <w:trPr>
          <w:trHeight w:val="421"/>
        </w:trPr>
        <w:tc>
          <w:tcPr>
            <w:tcW w:w="434" w:type="dxa"/>
            <w:vMerge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580" w:type="dxa"/>
            <w:vMerge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666" w:type="dxa"/>
            <w:vMerge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814" w:type="dxa"/>
            <w:vMerge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w semestrze</w:t>
            </w:r>
          </w:p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zimowym</w:t>
            </w:r>
          </w:p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/letnim</w:t>
            </w:r>
          </w:p>
        </w:tc>
        <w:tc>
          <w:tcPr>
            <w:tcW w:w="1134" w:type="dxa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w roku</w:t>
            </w:r>
          </w:p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akademicki</w:t>
            </w:r>
          </w:p>
        </w:tc>
        <w:tc>
          <w:tcPr>
            <w:tcW w:w="1985" w:type="dxa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Uczęszczając na zajęcia/</w:t>
            </w:r>
          </w:p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Indywidulanie</w:t>
            </w:r>
          </w:p>
        </w:tc>
        <w:tc>
          <w:tcPr>
            <w:tcW w:w="1672" w:type="dxa"/>
            <w:vAlign w:val="center"/>
          </w:tcPr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PODPIS</w:t>
            </w:r>
          </w:p>
          <w:p w:rsidR="00A61C06" w:rsidRPr="00634C39" w:rsidRDefault="00A61C06" w:rsidP="00A61C06">
            <w:pPr>
              <w:jc w:val="center"/>
              <w:rPr>
                <w:rFonts w:ascii="Oyko" w:hAnsi="Oyko"/>
                <w:sz w:val="16"/>
                <w:szCs w:val="16"/>
              </w:rPr>
            </w:pPr>
            <w:r w:rsidRPr="00634C39">
              <w:rPr>
                <w:rFonts w:ascii="Oyko" w:hAnsi="Oyko"/>
                <w:sz w:val="16"/>
                <w:szCs w:val="16"/>
              </w:rPr>
              <w:t>WYKŁADOWCY</w:t>
            </w:r>
          </w:p>
        </w:tc>
      </w:tr>
      <w:tr w:rsidR="00A61C06" w:rsidRPr="00634C39" w:rsidTr="00A61C06">
        <w:trPr>
          <w:trHeight w:val="91"/>
        </w:trPr>
        <w:tc>
          <w:tcPr>
            <w:tcW w:w="434" w:type="dxa"/>
          </w:tcPr>
          <w:p w:rsidR="00A61C06" w:rsidRPr="00634C39" w:rsidRDefault="00A61C06" w:rsidP="0057736C">
            <w:pPr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</w:tr>
      <w:tr w:rsidR="00A61C06" w:rsidRPr="00634C39" w:rsidTr="00A61C06">
        <w:trPr>
          <w:trHeight w:val="91"/>
        </w:trPr>
        <w:tc>
          <w:tcPr>
            <w:tcW w:w="434" w:type="dxa"/>
          </w:tcPr>
          <w:p w:rsidR="00A61C06" w:rsidRPr="00634C39" w:rsidRDefault="00A61C06" w:rsidP="0057736C">
            <w:pPr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</w:tr>
      <w:tr w:rsidR="00A61C06" w:rsidRPr="00634C39" w:rsidTr="00A61C06">
        <w:trPr>
          <w:trHeight w:val="91"/>
        </w:trPr>
        <w:tc>
          <w:tcPr>
            <w:tcW w:w="434" w:type="dxa"/>
          </w:tcPr>
          <w:p w:rsidR="00A61C06" w:rsidRPr="00634C39" w:rsidRDefault="00A61C06" w:rsidP="0057736C">
            <w:pPr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</w:tr>
      <w:tr w:rsidR="00A61C06" w:rsidRPr="00634C39" w:rsidTr="00A61C06">
        <w:trPr>
          <w:trHeight w:val="91"/>
        </w:trPr>
        <w:tc>
          <w:tcPr>
            <w:tcW w:w="434" w:type="dxa"/>
          </w:tcPr>
          <w:p w:rsidR="00A61C06" w:rsidRPr="00634C39" w:rsidRDefault="00A61C06" w:rsidP="0057736C">
            <w:pPr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</w:tr>
      <w:tr w:rsidR="00A61C06" w:rsidRPr="00634C39" w:rsidTr="00A61C06">
        <w:trPr>
          <w:trHeight w:val="91"/>
        </w:trPr>
        <w:tc>
          <w:tcPr>
            <w:tcW w:w="434" w:type="dxa"/>
          </w:tcPr>
          <w:p w:rsidR="00A61C06" w:rsidRPr="00634C39" w:rsidRDefault="00A61C06" w:rsidP="0057736C">
            <w:pPr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</w:tr>
      <w:tr w:rsidR="00A61C06" w:rsidRPr="00634C39" w:rsidTr="00A61C06">
        <w:trPr>
          <w:trHeight w:val="91"/>
        </w:trPr>
        <w:tc>
          <w:tcPr>
            <w:tcW w:w="434" w:type="dxa"/>
          </w:tcPr>
          <w:p w:rsidR="00A61C06" w:rsidRPr="00634C39" w:rsidRDefault="00A61C06" w:rsidP="0057736C">
            <w:pPr>
              <w:rPr>
                <w:rFonts w:ascii="Oyko" w:hAnsi="Oyko"/>
                <w:sz w:val="28"/>
                <w:szCs w:val="28"/>
              </w:rPr>
            </w:pPr>
          </w:p>
        </w:tc>
        <w:tc>
          <w:tcPr>
            <w:tcW w:w="2580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666" w:type="dxa"/>
          </w:tcPr>
          <w:p w:rsidR="00A61C06" w:rsidRPr="00634C39" w:rsidRDefault="00A61C06" w:rsidP="0057736C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81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71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134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985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  <w:tc>
          <w:tcPr>
            <w:tcW w:w="1672" w:type="dxa"/>
          </w:tcPr>
          <w:p w:rsidR="00A61C06" w:rsidRPr="00634C39" w:rsidRDefault="00A61C06" w:rsidP="00013871">
            <w:pPr>
              <w:rPr>
                <w:rFonts w:ascii="Oyko" w:hAnsi="Oyko"/>
                <w:sz w:val="16"/>
                <w:szCs w:val="16"/>
              </w:rPr>
            </w:pPr>
          </w:p>
        </w:tc>
      </w:tr>
    </w:tbl>
    <w:p w:rsidR="00013871" w:rsidRPr="00634C39" w:rsidRDefault="00013871" w:rsidP="005F6AEB">
      <w:pPr>
        <w:spacing w:after="0"/>
        <w:jc w:val="center"/>
        <w:rPr>
          <w:rFonts w:ascii="Oyko" w:hAnsi="Oyko"/>
          <w:sz w:val="16"/>
          <w:szCs w:val="16"/>
        </w:rPr>
      </w:pPr>
    </w:p>
    <w:p w:rsidR="00013871" w:rsidRPr="00634C39" w:rsidRDefault="00013871" w:rsidP="005F6AEB">
      <w:pPr>
        <w:spacing w:after="0"/>
        <w:jc w:val="center"/>
        <w:rPr>
          <w:rFonts w:ascii="Oyko" w:hAnsi="Oyko"/>
          <w:sz w:val="16"/>
          <w:szCs w:val="16"/>
        </w:rPr>
      </w:pPr>
    </w:p>
    <w:p w:rsidR="00EB7715" w:rsidRPr="00634C39" w:rsidRDefault="00C4768D" w:rsidP="00013871">
      <w:pPr>
        <w:spacing w:after="0"/>
        <w:ind w:left="3540"/>
        <w:rPr>
          <w:rFonts w:ascii="Oyko" w:hAnsi="Oyko"/>
          <w:sz w:val="24"/>
          <w:szCs w:val="24"/>
        </w:rPr>
      </w:pP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  <w:t xml:space="preserve">       </w:t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013871" w:rsidRPr="00634C39">
        <w:rPr>
          <w:rFonts w:ascii="Oyko" w:hAnsi="Oyko"/>
          <w:sz w:val="24"/>
          <w:szCs w:val="24"/>
        </w:rPr>
        <w:tab/>
      </w:r>
      <w:r w:rsidR="00653803" w:rsidRPr="00634C39">
        <w:rPr>
          <w:rFonts w:ascii="Oyko" w:hAnsi="Oyko"/>
          <w:sz w:val="24"/>
          <w:szCs w:val="24"/>
        </w:rPr>
        <w:t xml:space="preserve"> </w:t>
      </w:r>
      <w:r w:rsidRPr="00634C39">
        <w:rPr>
          <w:rFonts w:ascii="Oyko" w:hAnsi="Oyko"/>
          <w:sz w:val="24"/>
          <w:szCs w:val="24"/>
        </w:rPr>
        <w:t>……………………………………</w:t>
      </w:r>
    </w:p>
    <w:p w:rsidR="00EB7715" w:rsidRPr="00634C39" w:rsidRDefault="00EB7715" w:rsidP="00013871">
      <w:pPr>
        <w:spacing w:after="0"/>
        <w:ind w:firstLine="708"/>
        <w:rPr>
          <w:rFonts w:ascii="Oyko" w:hAnsi="Oyko"/>
          <w:sz w:val="18"/>
          <w:szCs w:val="18"/>
        </w:rPr>
      </w:pP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</w:r>
      <w:r w:rsidRPr="00634C39">
        <w:rPr>
          <w:rFonts w:ascii="Oyko" w:hAnsi="Oyko"/>
          <w:sz w:val="24"/>
          <w:szCs w:val="24"/>
        </w:rPr>
        <w:tab/>
        <w:t xml:space="preserve">                       </w:t>
      </w:r>
      <w:r w:rsidR="00C4768D" w:rsidRPr="00634C39">
        <w:rPr>
          <w:rFonts w:ascii="Oyko" w:hAnsi="Oyko"/>
          <w:sz w:val="24"/>
          <w:szCs w:val="24"/>
        </w:rPr>
        <w:t xml:space="preserve">     </w:t>
      </w:r>
      <w:r w:rsidRPr="00634C39">
        <w:rPr>
          <w:rFonts w:ascii="Oyko" w:hAnsi="Oyko"/>
          <w:sz w:val="18"/>
          <w:szCs w:val="18"/>
        </w:rPr>
        <w:t>(czytelny podpis studenta)</w:t>
      </w:r>
    </w:p>
    <w:p w:rsidR="00A61C06" w:rsidRPr="00634C39" w:rsidRDefault="00A61C06" w:rsidP="00A61C06">
      <w:pPr>
        <w:spacing w:after="0"/>
        <w:rPr>
          <w:rFonts w:ascii="Oyko" w:hAnsi="Oyko"/>
          <w:sz w:val="24"/>
          <w:szCs w:val="24"/>
        </w:rPr>
      </w:pPr>
    </w:p>
    <w:p w:rsidR="00B76CAD" w:rsidRPr="00634C39" w:rsidRDefault="00EC596C" w:rsidP="00A61C06">
      <w:pPr>
        <w:spacing w:after="0"/>
        <w:rPr>
          <w:rFonts w:ascii="Oyko" w:hAnsi="Oyko"/>
          <w:sz w:val="24"/>
          <w:szCs w:val="24"/>
        </w:rPr>
      </w:pPr>
      <w:r w:rsidRPr="00634C39">
        <w:rPr>
          <w:rFonts w:ascii="Oyko" w:hAnsi="Oyko"/>
          <w:b/>
          <w:sz w:val="16"/>
          <w:szCs w:val="16"/>
        </w:rPr>
        <w:t>DECYZJA</w:t>
      </w:r>
      <w:r w:rsidR="003F6D86" w:rsidRPr="00634C39">
        <w:rPr>
          <w:rFonts w:ascii="Oyko" w:hAnsi="Oyko"/>
          <w:b/>
          <w:sz w:val="16"/>
          <w:szCs w:val="16"/>
        </w:rPr>
        <w:t xml:space="preserve"> </w:t>
      </w:r>
      <w:r w:rsidR="002C01CA" w:rsidRPr="00634C39">
        <w:rPr>
          <w:rFonts w:ascii="Oyko" w:hAnsi="Oyko"/>
          <w:b/>
          <w:sz w:val="16"/>
          <w:szCs w:val="16"/>
        </w:rPr>
        <w:t xml:space="preserve"> REKTORA</w:t>
      </w:r>
      <w:r w:rsidR="00B76CAD" w:rsidRPr="00634C39">
        <w:rPr>
          <w:rFonts w:ascii="Oyko" w:hAnsi="Oyko"/>
          <w:b/>
          <w:sz w:val="16"/>
          <w:szCs w:val="16"/>
        </w:rPr>
        <w:t xml:space="preserve">: </w:t>
      </w:r>
    </w:p>
    <w:p w:rsidR="0007105C" w:rsidRPr="00634C39" w:rsidRDefault="0007105C">
      <w:pPr>
        <w:rPr>
          <w:rFonts w:ascii="Oyko" w:hAnsi="Oyko"/>
        </w:rPr>
      </w:pPr>
    </w:p>
    <w:sectPr w:rsidR="0007105C" w:rsidRPr="00634C39" w:rsidSect="005504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AD"/>
    <w:rsid w:val="00001CD3"/>
    <w:rsid w:val="00013871"/>
    <w:rsid w:val="0007105C"/>
    <w:rsid w:val="000B386D"/>
    <w:rsid w:val="000C4D36"/>
    <w:rsid w:val="00152C88"/>
    <w:rsid w:val="001C690F"/>
    <w:rsid w:val="00270738"/>
    <w:rsid w:val="0028256A"/>
    <w:rsid w:val="002C01CA"/>
    <w:rsid w:val="002C2C38"/>
    <w:rsid w:val="002F3472"/>
    <w:rsid w:val="003349B3"/>
    <w:rsid w:val="003B3F6C"/>
    <w:rsid w:val="003F6D86"/>
    <w:rsid w:val="00411E96"/>
    <w:rsid w:val="0057736C"/>
    <w:rsid w:val="005F6AEB"/>
    <w:rsid w:val="00634C39"/>
    <w:rsid w:val="00653803"/>
    <w:rsid w:val="00690950"/>
    <w:rsid w:val="006A577D"/>
    <w:rsid w:val="00757440"/>
    <w:rsid w:val="007D1BDE"/>
    <w:rsid w:val="007E04C4"/>
    <w:rsid w:val="00914250"/>
    <w:rsid w:val="00A61C06"/>
    <w:rsid w:val="00B76CAD"/>
    <w:rsid w:val="00C4768D"/>
    <w:rsid w:val="00C6266A"/>
    <w:rsid w:val="00C96CD3"/>
    <w:rsid w:val="00CD281D"/>
    <w:rsid w:val="00D31877"/>
    <w:rsid w:val="00D521CC"/>
    <w:rsid w:val="00DE10B9"/>
    <w:rsid w:val="00E96811"/>
    <w:rsid w:val="00EB7715"/>
    <w:rsid w:val="00EC596C"/>
    <w:rsid w:val="00F47F9E"/>
    <w:rsid w:val="00F8348A"/>
    <w:rsid w:val="00FD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A9BA"/>
  <w15:docId w15:val="{564AC525-B267-43AE-B6EB-9A9B42C7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CA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F6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1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9FF5-6114-41E0-BB71-26092C7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SL</cp:lastModifiedBy>
  <cp:revision>4</cp:revision>
  <cp:lastPrinted>2019-11-18T06:51:00Z</cp:lastPrinted>
  <dcterms:created xsi:type="dcterms:W3CDTF">2023-04-26T09:22:00Z</dcterms:created>
  <dcterms:modified xsi:type="dcterms:W3CDTF">2023-04-26T10:21:00Z</dcterms:modified>
</cp:coreProperties>
</file>